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农半医中医培训教材  针灸疗法  试行本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农半医中医培训教材  针灸疗法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11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半农半医中医培训教材  针灸疗法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